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99BA" w14:textId="77777777" w:rsidR="00F23660" w:rsidRPr="00D67D14" w:rsidRDefault="00F23660">
      <w:pPr>
        <w:rPr>
          <w:rFonts w:asciiTheme="minorHAnsi" w:eastAsia="Cambria" w:hAnsiTheme="minorHAnsi" w:cstheme="minorHAnsi"/>
          <w:kern w:val="0"/>
          <w:sz w:val="24"/>
          <w:szCs w:val="24"/>
          <w:lang w:val="en-US" w:eastAsia="x-none"/>
        </w:rPr>
      </w:pPr>
    </w:p>
    <w:p w14:paraId="14EA657D" w14:textId="77777777" w:rsidR="006C3AB7" w:rsidRPr="00C04434" w:rsidRDefault="00F23660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41"/>
        <w:gridCol w:w="1083"/>
        <w:gridCol w:w="2457"/>
      </w:tblGrid>
      <w:tr w:rsidR="00C04434" w:rsidRPr="00C04434" w14:paraId="1CF8B089" w14:textId="77777777" w:rsidTr="00D25F52">
        <w:tc>
          <w:tcPr>
            <w:tcW w:w="576" w:type="dxa"/>
            <w:shd w:val="clear" w:color="auto" w:fill="auto"/>
          </w:tcPr>
          <w:p w14:paraId="7F44213B" w14:textId="7777777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6341" w:type="dxa"/>
            <w:shd w:val="clear" w:color="auto" w:fill="auto"/>
            <w:vAlign w:val="center"/>
          </w:tcPr>
          <w:p w14:paraId="73BBD6CE" w14:textId="7B1475D0" w:rsidR="00D67D14" w:rsidRPr="00C04434" w:rsidRDefault="00D67D14" w:rsidP="00D67D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</w:t>
            </w:r>
            <w:r w:rsidR="00F23660"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ИО ребенка (полностью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CC02B1" w14:textId="5AF89C6E" w:rsid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Возраст </w:t>
            </w:r>
          </w:p>
          <w:p w14:paraId="082C9F24" w14:textId="72A0D303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(лет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E1D6C2" w14:textId="1CB40809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родителей</w:t>
            </w:r>
            <w:r w:rsid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законных представителей</w:t>
            </w:r>
          </w:p>
        </w:tc>
      </w:tr>
      <w:tr w:rsidR="00C04434" w:rsidRPr="00C04434" w14:paraId="19DACF3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994C5E" w14:textId="2CD7B920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14:paraId="13136866" w14:textId="6E0869F2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A98D802" w14:textId="53D54BBE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4A3C575" w14:textId="38C7A85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73532E5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A4CC6F9" w14:textId="6AE5DDC2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14:paraId="6E7A35AA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169BAA9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02AC1A2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2B70CA4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9253B7C" w14:textId="0F79533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14:paraId="0467DE57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FC95E5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35D674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9AD3AFA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10BD63D" w14:textId="3C7A22A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14:paraId="5E26A59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BABA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2CC7B9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3A869AE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5BC3F5E" w14:textId="3490009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14:paraId="31D7DBFB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11EF610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BD2A166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494CA54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8F04E87" w14:textId="137362DF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14:paraId="1601720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07F457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D999DEF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671BD2" w:rsidRPr="00C04434" w14:paraId="4D918A3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DAF43B2" w14:textId="4CA4B976" w:rsidR="00671BD2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14:paraId="17C4BB1D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4B0AE5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6EDD858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828F35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C6D6B43" w14:textId="666BC36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14:paraId="2CB8B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4EB66F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DADBA5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BE4270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F0486B0" w14:textId="4AB9DD02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6341" w:type="dxa"/>
            <w:shd w:val="clear" w:color="auto" w:fill="auto"/>
          </w:tcPr>
          <w:p w14:paraId="0BAFC8E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BB443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836082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18F09B8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05D16D9" w14:textId="289C6B3F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6341" w:type="dxa"/>
            <w:shd w:val="clear" w:color="auto" w:fill="auto"/>
          </w:tcPr>
          <w:p w14:paraId="6E427AE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771E00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6ABA2B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0ED2C7E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BC6C84" w14:textId="734EDEC6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6341" w:type="dxa"/>
            <w:shd w:val="clear" w:color="auto" w:fill="auto"/>
          </w:tcPr>
          <w:p w14:paraId="569BB5D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E9C6B5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41CF188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C63CF9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73DCE5E" w14:textId="345FAEE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6341" w:type="dxa"/>
            <w:shd w:val="clear" w:color="auto" w:fill="auto"/>
          </w:tcPr>
          <w:p w14:paraId="7922C54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5F86DB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697109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751568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DEC12D1" w14:textId="3D6B584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6341" w:type="dxa"/>
            <w:shd w:val="clear" w:color="auto" w:fill="auto"/>
          </w:tcPr>
          <w:p w14:paraId="049A977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9B2A62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9BDBF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1A9D2B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38810347" w14:textId="7F11421B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6341" w:type="dxa"/>
            <w:shd w:val="clear" w:color="auto" w:fill="auto"/>
          </w:tcPr>
          <w:p w14:paraId="48678B4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756982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017F1F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52B0E71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EEC9FD0" w14:textId="36002D6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6341" w:type="dxa"/>
            <w:shd w:val="clear" w:color="auto" w:fill="auto"/>
          </w:tcPr>
          <w:p w14:paraId="06BBE6F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97448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32BCEF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0C91FA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2A13577" w14:textId="60734BDF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6341" w:type="dxa"/>
            <w:shd w:val="clear" w:color="auto" w:fill="auto"/>
          </w:tcPr>
          <w:p w14:paraId="5D8CFD4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4DC9D7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E9121C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9D81C3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74C9D1A" w14:textId="29ADD4B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6341" w:type="dxa"/>
            <w:shd w:val="clear" w:color="auto" w:fill="auto"/>
          </w:tcPr>
          <w:p w14:paraId="0133DB6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D74693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5F52D5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7715D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783F220" w14:textId="17B19FBA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6341" w:type="dxa"/>
            <w:shd w:val="clear" w:color="auto" w:fill="auto"/>
          </w:tcPr>
          <w:p w14:paraId="6BEC5C1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594B29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4954B5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816ED5D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FBE6890" w14:textId="5F651A47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6341" w:type="dxa"/>
            <w:shd w:val="clear" w:color="auto" w:fill="auto"/>
          </w:tcPr>
          <w:p w14:paraId="26BE4BF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D74C23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34B3AA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0C3969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D1034D5" w14:textId="5F870EC1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6341" w:type="dxa"/>
            <w:shd w:val="clear" w:color="auto" w:fill="auto"/>
          </w:tcPr>
          <w:p w14:paraId="41C7906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FFC25D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743D80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040896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0AB77C1" w14:textId="58DBA4B2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6341" w:type="dxa"/>
            <w:shd w:val="clear" w:color="auto" w:fill="auto"/>
          </w:tcPr>
          <w:p w14:paraId="6D1DF88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1D570C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4551CD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5F79A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5F8439B" w14:textId="1E7D3D5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6341" w:type="dxa"/>
            <w:shd w:val="clear" w:color="auto" w:fill="auto"/>
          </w:tcPr>
          <w:p w14:paraId="6046736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9C5944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BD53BA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8B9A55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B3E807F" w14:textId="1D9149C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lastRenderedPageBreak/>
              <w:t>23</w:t>
            </w:r>
          </w:p>
        </w:tc>
        <w:tc>
          <w:tcPr>
            <w:tcW w:w="6341" w:type="dxa"/>
            <w:shd w:val="clear" w:color="auto" w:fill="auto"/>
          </w:tcPr>
          <w:p w14:paraId="57D46DB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B82D13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49FFCF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D96F7C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35533FA" w14:textId="283569D8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6341" w:type="dxa"/>
            <w:shd w:val="clear" w:color="auto" w:fill="auto"/>
          </w:tcPr>
          <w:p w14:paraId="76B7BC2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1BA4F8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389EEB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0FF67E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0E5AF5C" w14:textId="0409026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6341" w:type="dxa"/>
            <w:shd w:val="clear" w:color="auto" w:fill="auto"/>
          </w:tcPr>
          <w:p w14:paraId="4685322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EE1611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757DE7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259C692E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53B601A" w14:textId="5E09094B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6341" w:type="dxa"/>
            <w:shd w:val="clear" w:color="auto" w:fill="auto"/>
          </w:tcPr>
          <w:p w14:paraId="01E2B9F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204D73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EC1A32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A041F0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FAA0889" w14:textId="40674D9A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6341" w:type="dxa"/>
            <w:shd w:val="clear" w:color="auto" w:fill="auto"/>
          </w:tcPr>
          <w:p w14:paraId="09162D4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2D4283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01829B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3EFD66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3048147" w14:textId="1280340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6341" w:type="dxa"/>
            <w:shd w:val="clear" w:color="auto" w:fill="auto"/>
          </w:tcPr>
          <w:p w14:paraId="2EE0393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AFFC43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116D4D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791D3A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F3C5E78" w14:textId="179A19A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6341" w:type="dxa"/>
            <w:shd w:val="clear" w:color="auto" w:fill="auto"/>
          </w:tcPr>
          <w:p w14:paraId="4A010C1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538C65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E1E9DA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35697A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6D91302" w14:textId="2A25825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6341" w:type="dxa"/>
            <w:shd w:val="clear" w:color="auto" w:fill="auto"/>
          </w:tcPr>
          <w:p w14:paraId="60BB197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4CD50C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3A1055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E846C1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053E194" w14:textId="44CF403C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6341" w:type="dxa"/>
            <w:shd w:val="clear" w:color="auto" w:fill="auto"/>
          </w:tcPr>
          <w:p w14:paraId="5D01D922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AF3DC9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8638F7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258DD0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778079A" w14:textId="791CF83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6341" w:type="dxa"/>
            <w:shd w:val="clear" w:color="auto" w:fill="auto"/>
          </w:tcPr>
          <w:p w14:paraId="42C8603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C1FB31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7271B8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827931F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B7209A9" w14:textId="083E1C9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6341" w:type="dxa"/>
            <w:shd w:val="clear" w:color="auto" w:fill="auto"/>
          </w:tcPr>
          <w:p w14:paraId="10E9872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9F2358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FCB13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5161311A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A35E106" w14:textId="54B5C47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6341" w:type="dxa"/>
            <w:shd w:val="clear" w:color="auto" w:fill="auto"/>
          </w:tcPr>
          <w:p w14:paraId="10068D6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66C7E2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30FCD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C0FE13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F4894E6" w14:textId="7E2AE18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6341" w:type="dxa"/>
            <w:shd w:val="clear" w:color="auto" w:fill="auto"/>
          </w:tcPr>
          <w:p w14:paraId="0E85107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1D4DDE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E519D6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CF8392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A06BDCD" w14:textId="642689E7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6341" w:type="dxa"/>
            <w:shd w:val="clear" w:color="auto" w:fill="auto"/>
          </w:tcPr>
          <w:p w14:paraId="0FAC19A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86197C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30975C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5371780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CF40E4B" w14:textId="5702276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6341" w:type="dxa"/>
            <w:shd w:val="clear" w:color="auto" w:fill="auto"/>
          </w:tcPr>
          <w:p w14:paraId="19D542E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573F10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F28F5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22C1E7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CA7EEA3" w14:textId="340BAB4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6341" w:type="dxa"/>
            <w:shd w:val="clear" w:color="auto" w:fill="auto"/>
          </w:tcPr>
          <w:p w14:paraId="017AD93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0EC633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7A6B9A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B9F3D8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6D3AD46" w14:textId="66040022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6341" w:type="dxa"/>
            <w:shd w:val="clear" w:color="auto" w:fill="auto"/>
          </w:tcPr>
          <w:p w14:paraId="11AB336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FE0534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E8C37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F033A2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1F0E129" w14:textId="2AE7CE1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6341" w:type="dxa"/>
            <w:shd w:val="clear" w:color="auto" w:fill="auto"/>
          </w:tcPr>
          <w:p w14:paraId="40FAD49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BB421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7E3F30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C4D1B8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3F8F7C2" w14:textId="6B8AC928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1</w:t>
            </w:r>
          </w:p>
        </w:tc>
        <w:tc>
          <w:tcPr>
            <w:tcW w:w="6341" w:type="dxa"/>
            <w:shd w:val="clear" w:color="auto" w:fill="auto"/>
          </w:tcPr>
          <w:p w14:paraId="3145CE4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E075CE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B84AF7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AC04F1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8471CC5" w14:textId="1AF8B055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2</w:t>
            </w:r>
          </w:p>
        </w:tc>
        <w:tc>
          <w:tcPr>
            <w:tcW w:w="6341" w:type="dxa"/>
            <w:shd w:val="clear" w:color="auto" w:fill="auto"/>
          </w:tcPr>
          <w:p w14:paraId="7B277D9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50AFE4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1C8ADC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F3A79E8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D4CBD94" w14:textId="52DC613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3</w:t>
            </w:r>
          </w:p>
        </w:tc>
        <w:tc>
          <w:tcPr>
            <w:tcW w:w="6341" w:type="dxa"/>
            <w:shd w:val="clear" w:color="auto" w:fill="auto"/>
          </w:tcPr>
          <w:p w14:paraId="7411A60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41BAE3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4F7531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05D679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6D13947" w14:textId="224F83FF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6341" w:type="dxa"/>
            <w:shd w:val="clear" w:color="auto" w:fill="auto"/>
          </w:tcPr>
          <w:p w14:paraId="038F3E0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94B2ED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4451C77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FE78938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56498F1" w14:textId="70E353FE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6341" w:type="dxa"/>
            <w:shd w:val="clear" w:color="auto" w:fill="auto"/>
          </w:tcPr>
          <w:p w14:paraId="4F4C005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1B5B23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282D30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594D67D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971882E" w14:textId="71A4798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6</w:t>
            </w:r>
          </w:p>
        </w:tc>
        <w:tc>
          <w:tcPr>
            <w:tcW w:w="6341" w:type="dxa"/>
            <w:shd w:val="clear" w:color="auto" w:fill="auto"/>
          </w:tcPr>
          <w:p w14:paraId="338209C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EBDF28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80F149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3EF779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3CF4FE03" w14:textId="5BCBB1B1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7</w:t>
            </w:r>
          </w:p>
        </w:tc>
        <w:tc>
          <w:tcPr>
            <w:tcW w:w="6341" w:type="dxa"/>
            <w:shd w:val="clear" w:color="auto" w:fill="auto"/>
          </w:tcPr>
          <w:p w14:paraId="1DC1861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442FC4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8D3E47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7187E13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77FA9CE" w14:textId="49DA9E48" w:rsidR="00215958" w:rsidRDefault="00215958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6341" w:type="dxa"/>
            <w:shd w:val="clear" w:color="auto" w:fill="auto"/>
          </w:tcPr>
          <w:p w14:paraId="47A1FD9B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C8AFEDF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608980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6DF32F9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1FE3462" w14:textId="3CF64E66" w:rsidR="00215958" w:rsidRDefault="00215958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9</w:t>
            </w:r>
          </w:p>
        </w:tc>
        <w:tc>
          <w:tcPr>
            <w:tcW w:w="6341" w:type="dxa"/>
            <w:shd w:val="clear" w:color="auto" w:fill="auto"/>
          </w:tcPr>
          <w:p w14:paraId="302C474E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DB83B8D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FD15D41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1E8207C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FC06BEC" w14:textId="0A3B860C" w:rsidR="00215958" w:rsidRDefault="00215958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6341" w:type="dxa"/>
            <w:shd w:val="clear" w:color="auto" w:fill="auto"/>
          </w:tcPr>
          <w:p w14:paraId="33F90BEF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44BA970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B010D2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54E504EF" w14:textId="28922213" w:rsidR="00147366" w:rsidRDefault="00147366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0931F0B9" w14:textId="5BEC9710" w:rsidR="00215958" w:rsidRDefault="00215958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1E6C20F3" w14:textId="77777777" w:rsidR="00215958" w:rsidRDefault="00215958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5D19C9B6" w14:textId="77777777" w:rsidR="00D25F52" w:rsidRPr="00C04434" w:rsidRDefault="00D25F52" w:rsidP="00D25F52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сопровожда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2484"/>
      </w:tblGrid>
      <w:tr w:rsidR="00D25F52" w:rsidRPr="00C04434" w14:paraId="22B35525" w14:textId="77777777" w:rsidTr="00D25F52">
        <w:trPr>
          <w:trHeight w:val="454"/>
        </w:trPr>
        <w:tc>
          <w:tcPr>
            <w:tcW w:w="576" w:type="dxa"/>
            <w:shd w:val="clear" w:color="auto" w:fill="auto"/>
            <w:vAlign w:val="center"/>
          </w:tcPr>
          <w:p w14:paraId="415C3404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94462AF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.И.О. сопровождающего (полностью)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F8A9643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сопровождающего</w:t>
            </w:r>
          </w:p>
        </w:tc>
      </w:tr>
      <w:tr w:rsidR="00D25F52" w:rsidRPr="00C04434" w14:paraId="4CB5960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4D626E2" w14:textId="4F54F870" w:rsidR="00D25F52" w:rsidRPr="006D201E" w:rsidRDefault="006D201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14:paraId="369EA004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E6D9337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21C89AB2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205A442" w14:textId="7A875608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7397" w:type="dxa"/>
            <w:shd w:val="clear" w:color="auto" w:fill="auto"/>
          </w:tcPr>
          <w:p w14:paraId="7D7B2215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7D782FA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C9236C5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414BBD4" w14:textId="555979C3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7397" w:type="dxa"/>
            <w:shd w:val="clear" w:color="auto" w:fill="auto"/>
          </w:tcPr>
          <w:p w14:paraId="5A76AD53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15E425FE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71BFC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69EE97" w14:textId="101816BE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7397" w:type="dxa"/>
            <w:shd w:val="clear" w:color="auto" w:fill="auto"/>
          </w:tcPr>
          <w:p w14:paraId="79F2BBF1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0210961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21DFE1D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437DAD6" w14:textId="68EFB740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7397" w:type="dxa"/>
            <w:shd w:val="clear" w:color="auto" w:fill="auto"/>
          </w:tcPr>
          <w:p w14:paraId="1DD334D0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4A9DC6C9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54DF388F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5FAE" w14:textId="374ABE3F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36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A41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3258AF6A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A197" w14:textId="1AB16710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6F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11D9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2001D522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3979" w14:textId="7959061B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80C4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C6AE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1577F4C7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D9E" w14:textId="70FE868F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5B7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EAD7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5944FBC4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3263" w14:textId="0F5F74B9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CD5E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5AF9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68DC63EC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B0A" w14:textId="61E6A034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3A80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E82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3A1E203C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5370" w14:textId="7E669046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CF7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277F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5DCDB2B4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342" w14:textId="570ED1D3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9D10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5098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01C22754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B27A" w14:textId="650A2D47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DBBE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F7AA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2D5630E1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6AA8" w14:textId="5F543E44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7CC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F065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75E9589B" w14:textId="77777777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sectPr w:rsidR="00761CB5" w:rsidRPr="00761CB5" w:rsidSect="00D67D14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170" w:footer="283" w:gutter="0"/>
      <w:cols w:space="36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26B4" w14:textId="77777777" w:rsidR="00AB24BF" w:rsidRDefault="00AB24BF" w:rsidP="00574885">
      <w:r>
        <w:separator/>
      </w:r>
    </w:p>
  </w:endnote>
  <w:endnote w:type="continuationSeparator" w:id="0">
    <w:p w14:paraId="3C2EEB14" w14:textId="77777777" w:rsidR="00AB24BF" w:rsidRDefault="00AB24BF" w:rsidP="005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1F1E" w14:textId="4DA7DA44" w:rsidR="0083304A" w:rsidRDefault="00C04434" w:rsidP="0083304A">
    <w:pPr>
      <w:pStyle w:val="a7"/>
      <w:tabs>
        <w:tab w:val="clear" w:pos="4677"/>
        <w:tab w:val="clear" w:pos="9355"/>
        <w:tab w:val="left" w:pos="2579"/>
      </w:tabs>
    </w:pPr>
    <w:r>
      <w:rPr>
        <w:noProof/>
      </w:rPr>
      <mc:AlternateContent>
        <mc:Choice Requires="wps">
          <w:drawing>
            <wp:anchor distT="89535" distB="89535" distL="89535" distR="89535" simplePos="0" relativeHeight="251662336" behindDoc="0" locked="0" layoutInCell="1" allowOverlap="1" wp14:anchorId="3A0111DF" wp14:editId="4FCEDAAC">
              <wp:simplePos x="0" y="0"/>
              <wp:positionH relativeFrom="column">
                <wp:posOffset>22860</wp:posOffset>
              </wp:positionH>
              <wp:positionV relativeFrom="paragraph">
                <wp:posOffset>91440</wp:posOffset>
              </wp:positionV>
              <wp:extent cx="6716395" cy="0"/>
              <wp:effectExtent l="13335" t="15240" r="13970" b="1333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63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04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1.8pt;margin-top:7.2pt;width:528.85pt;height:0;z-index:25166233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" strokecolor="#c00000" strokeweight="1pt"/>
          </w:pict>
        </mc:Fallback>
      </mc:AlternateContent>
    </w:r>
  </w:p>
  <w:tbl>
    <w:tblPr>
      <w:tblW w:w="10461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461"/>
    </w:tblGrid>
    <w:tr w:rsidR="00CF7A0A" w:rsidRPr="008C1B43" w14:paraId="468AB75D" w14:textId="77777777" w:rsidTr="00CF7A0A">
      <w:trPr>
        <w:trHeight w:val="675"/>
      </w:trPr>
      <w:tc>
        <w:tcPr>
          <w:tcW w:w="10461" w:type="dxa"/>
          <w:shd w:val="clear" w:color="auto" w:fill="auto"/>
        </w:tcPr>
        <w:p w14:paraId="5166FCF5" w14:textId="6BB090FD" w:rsidR="00D67D14" w:rsidRPr="00D67D14" w:rsidRDefault="00D67D14" w:rsidP="00D67D14">
          <w:pPr>
            <w:pStyle w:val="a7"/>
            <w:numPr>
              <w:ilvl w:val="0"/>
              <w:numId w:val="2"/>
            </w:numPr>
          </w:pPr>
          <w:r w:rsidRPr="00D67D14">
            <w:t>Добавьте или удалите строки для того, чтобы включить информацию обо всех пассажирах</w:t>
          </w:r>
          <w:r w:rsidR="00761CB5">
            <w:t>.</w:t>
          </w:r>
        </w:p>
        <w:p w14:paraId="77031B45" w14:textId="35FBA9E9" w:rsidR="00D67D14" w:rsidRPr="00D67D14" w:rsidRDefault="00D67D14" w:rsidP="00D67D14">
          <w:pPr>
            <w:pStyle w:val="a7"/>
            <w:numPr>
              <w:ilvl w:val="0"/>
              <w:numId w:val="2"/>
            </w:numPr>
          </w:pPr>
          <w:r w:rsidRPr="00D67D14">
            <w:t>В случае движения более 12 часов по межгороду в составе колонны в список включаются сведения о медицинском работнике: ФИО, должность, копией лицензии на осуществление медицинской деятельности или копия договора с медицинской организацией или ИП с лицензией</w:t>
          </w:r>
          <w:r w:rsidR="00761CB5">
            <w:t>.</w:t>
          </w:r>
        </w:p>
        <w:p w14:paraId="27F09872" w14:textId="12B23074" w:rsidR="00D67D14" w:rsidRPr="00D67D14" w:rsidRDefault="00D67D14" w:rsidP="00D67D14">
          <w:pPr>
            <w:pStyle w:val="a7"/>
            <w:numPr>
              <w:ilvl w:val="0"/>
              <w:numId w:val="2"/>
            </w:numPr>
          </w:pPr>
          <w:r w:rsidRPr="00D67D14">
            <w:rPr>
              <w:rFonts w:eastAsia="Times New Roman"/>
              <w:kern w:val="0"/>
              <w:lang w:bidi="ar-SA"/>
            </w:rPr>
            <w:t xml:space="preserve">В случае посадки/высадки </w:t>
          </w:r>
          <w:r>
            <w:rPr>
              <w:rFonts w:eastAsia="Times New Roman"/>
              <w:kern w:val="0"/>
              <w:lang w:bidi="ar-SA"/>
            </w:rPr>
            <w:t>ребенка или иных физ</w:t>
          </w:r>
          <w:r w:rsidR="00761CB5">
            <w:rPr>
              <w:rFonts w:eastAsia="Times New Roman"/>
              <w:kern w:val="0"/>
              <w:lang w:bidi="ar-SA"/>
            </w:rPr>
            <w:t>.</w:t>
          </w:r>
          <w:r>
            <w:rPr>
              <w:rFonts w:eastAsia="Times New Roman"/>
              <w:kern w:val="0"/>
              <w:lang w:bidi="ar-SA"/>
            </w:rPr>
            <w:t xml:space="preserve">лиц </w:t>
          </w:r>
          <w:r w:rsidRPr="00D67D14">
            <w:rPr>
              <w:rFonts w:eastAsia="Times New Roman"/>
              <w:kern w:val="0"/>
              <w:lang w:bidi="ar-SA"/>
            </w:rPr>
            <w:t>в промежуточных точках маршрута</w:t>
          </w:r>
          <w:r>
            <w:rPr>
              <w:rFonts w:eastAsia="Times New Roman"/>
              <w:kern w:val="0"/>
              <w:lang w:bidi="ar-SA"/>
            </w:rPr>
            <w:t>,</w:t>
          </w:r>
          <w:r w:rsidRPr="00D67D14">
            <w:rPr>
              <w:rFonts w:eastAsia="Times New Roman"/>
              <w:kern w:val="0"/>
              <w:lang w:bidi="ar-SA"/>
            </w:rPr>
            <w:t xml:space="preserve"> после ФИО через знак «/» указать: «П» - посадка, «В» - высадка, а также название пункта посадки/высадки</w:t>
          </w:r>
          <w:r w:rsidR="00761CB5">
            <w:rPr>
              <w:rFonts w:eastAsia="Times New Roman"/>
              <w:kern w:val="0"/>
              <w:lang w:bidi="ar-SA"/>
            </w:rPr>
            <w:t>.</w:t>
          </w:r>
        </w:p>
        <w:p w14:paraId="66EBB6B6" w14:textId="025D53DD" w:rsidR="00CF7A0A" w:rsidRPr="00CF7A0A" w:rsidRDefault="00CF7A0A" w:rsidP="0083304A">
          <w:pPr>
            <w:pStyle w:val="a7"/>
            <w:rPr>
              <w:rFonts w:ascii="Cambria" w:hAnsi="Cambria"/>
            </w:rPr>
          </w:pPr>
        </w:p>
      </w:tc>
    </w:tr>
  </w:tbl>
  <w:p w14:paraId="52A93BB5" w14:textId="77777777" w:rsidR="0083304A" w:rsidRDefault="0083304A" w:rsidP="0083304A">
    <w:pPr>
      <w:pStyle w:val="a7"/>
      <w:tabs>
        <w:tab w:val="clear" w:pos="4677"/>
        <w:tab w:val="clear" w:pos="9355"/>
        <w:tab w:val="left" w:pos="25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36AB" w14:textId="77777777" w:rsidR="00AB24BF" w:rsidRDefault="00AB24BF" w:rsidP="00574885">
      <w:r>
        <w:separator/>
      </w:r>
    </w:p>
  </w:footnote>
  <w:footnote w:type="continuationSeparator" w:id="0">
    <w:p w14:paraId="2C5B4952" w14:textId="77777777" w:rsidR="00AB24BF" w:rsidRDefault="00AB24BF" w:rsidP="0057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E10" w14:textId="29954623" w:rsidR="00053F04" w:rsidRDefault="00053F04" w:rsidP="00053F04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053F04" w14:paraId="3E98BA0D" w14:textId="1634F851" w:rsidTr="00D25F52">
      <w:trPr>
        <w:trHeight w:val="982"/>
      </w:trPr>
      <w:tc>
        <w:tcPr>
          <w:tcW w:w="3653" w:type="dxa"/>
        </w:tcPr>
        <w:p w14:paraId="4D367E51" w14:textId="7143C7BA" w:rsidR="00053F04" w:rsidRDefault="00D25F52" w:rsidP="00053F04">
          <w:pPr>
            <w:ind w:left="2372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AE71112" wp14:editId="2A0A764F">
                <wp:simplePos x="0" y="0"/>
                <wp:positionH relativeFrom="column">
                  <wp:posOffset>350520</wp:posOffset>
                </wp:positionH>
                <wp:positionV relativeFrom="paragraph">
                  <wp:posOffset>-35560</wp:posOffset>
                </wp:positionV>
                <wp:extent cx="1353600" cy="514800"/>
                <wp:effectExtent l="0" t="0" r="0" b="0"/>
                <wp:wrapNone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6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2" w:type="dxa"/>
        </w:tcPr>
        <w:p w14:paraId="0926F2F4" w14:textId="1A5111E0" w:rsidR="00053F04" w:rsidRDefault="00D25F52" w:rsidP="00D25F52">
          <w:pP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 xml:space="preserve">Список пассажиров при осуществлении </w:t>
          </w: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о</w:t>
          </w: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 xml:space="preserve">рганизованной перевозки </w:t>
          </w: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г</w:t>
          </w: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рупп</w:t>
          </w: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ы</w:t>
          </w: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 xml:space="preserve"> детей.</w:t>
          </w:r>
        </w:p>
      </w:tc>
    </w:tr>
    <w:tr w:rsidR="00053F04" w14:paraId="3B6CE1CF" w14:textId="77777777" w:rsidTr="00D25F52">
      <w:trPr>
        <w:trHeight w:val="557"/>
      </w:trPr>
      <w:tc>
        <w:tcPr>
          <w:tcW w:w="3653" w:type="dxa"/>
        </w:tcPr>
        <w:p w14:paraId="2DD61323" w14:textId="46DB814F" w:rsidR="00D25F52" w:rsidRPr="00D25F52" w:rsidRDefault="00D25F52" w:rsidP="00D25F52">
          <w:pPr>
            <w:spacing w:line="281" w:lineRule="exact"/>
            <w:jc w:val="center"/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</w:pPr>
          <w:r w:rsidRPr="00D25F52"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  <w:t>+7 (495)</w:t>
          </w:r>
          <w:r w:rsidRPr="00D25F52">
            <w:rPr>
              <w:rFonts w:ascii="Cambria" w:eastAsia="Cambria" w:hAnsi="Cambria" w:cs="Cambria"/>
              <w:spacing w:val="-7"/>
              <w:kern w:val="0"/>
              <w:sz w:val="22"/>
              <w:szCs w:val="28"/>
            </w:rPr>
            <w:t xml:space="preserve"> </w:t>
          </w:r>
          <w:r w:rsidRPr="00D25F52">
            <w:rPr>
              <w:rFonts w:ascii="Cambria" w:eastAsia="Cambria" w:hAnsi="Cambria" w:cs="Cambria"/>
              <w:kern w:val="0"/>
              <w:sz w:val="22"/>
              <w:szCs w:val="28"/>
            </w:rPr>
            <w:t>661-57-55, 280-79-58</w:t>
          </w:r>
        </w:p>
        <w:p w14:paraId="5D12490F" w14:textId="2C3A0E4D" w:rsidR="00053F04" w:rsidRDefault="00215958" w:rsidP="00D25F52">
          <w:pPr>
            <w:jc w:val="center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hyperlink w:history="1">
            <w:r w:rsidR="00D25F52" w:rsidRPr="00D25F52">
              <w:rPr>
                <w:rStyle w:val="a3"/>
                <w:rFonts w:ascii="Cambria" w:eastAsia="Times New Roman" w:hAnsi="Cambria"/>
                <w:kern w:val="0"/>
                <w:sz w:val="22"/>
                <w:szCs w:val="28"/>
                <w:lang w:val="en-US"/>
              </w:rPr>
              <w:t>www</w:t>
            </w:r>
            <w:r w:rsidR="00D25F52" w:rsidRPr="00D25F52">
              <w:rPr>
                <w:rStyle w:val="a3"/>
                <w:rFonts w:ascii="Cambria" w:eastAsia="Times New Roman" w:hAnsi="Cambria"/>
                <w:kern w:val="0"/>
                <w:sz w:val="22"/>
                <w:szCs w:val="28"/>
              </w:rPr>
              <w:t xml:space="preserve">.bbus.ru,  </w:t>
            </w:r>
            <w:r w:rsidR="00D25F52" w:rsidRPr="00D25F52">
              <w:rPr>
                <w:rStyle w:val="a3"/>
                <w:rFonts w:ascii="Cambria" w:eastAsia="Cambria" w:hAnsi="Cambria" w:cs="Cambria"/>
                <w:spacing w:val="-16"/>
                <w:kern w:val="0"/>
                <w:sz w:val="22"/>
                <w:szCs w:val="28"/>
              </w:rPr>
              <w:t xml:space="preserve"> </w:t>
            </w:r>
          </w:hyperlink>
          <w:hyperlink r:id="rId2" w:history="1">
            <w:r w:rsidR="00D25F52" w:rsidRPr="00D25F52">
              <w:rPr>
                <w:rStyle w:val="a3"/>
                <w:rFonts w:ascii="Cambria" w:eastAsia="Cambria" w:hAnsi="Cambria" w:cs="Cambria"/>
                <w:kern w:val="0"/>
                <w:sz w:val="22"/>
                <w:szCs w:val="28"/>
              </w:rPr>
              <w:t>info@bbus.ru</w:t>
            </w:r>
          </w:hyperlink>
        </w:p>
      </w:tc>
      <w:tc>
        <w:tcPr>
          <w:tcW w:w="6712" w:type="dxa"/>
        </w:tcPr>
        <w:p w14:paraId="2189B837" w14:textId="299CB936" w:rsidR="00053F04" w:rsidRDefault="00D25F52" w:rsidP="00D25F52">
          <w:pPr>
            <w:ind w:left="-44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Дата поездки:</w:t>
          </w:r>
        </w:p>
      </w:tc>
    </w:tr>
  </w:tbl>
  <w:p w14:paraId="5FB9A01D" w14:textId="77777777" w:rsidR="00574885" w:rsidRPr="00677085" w:rsidRDefault="00574885" w:rsidP="00574885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6F4063FB" w14:textId="1DC06292" w:rsidR="00574885" w:rsidRPr="00677085" w:rsidRDefault="00C04434" w:rsidP="00574885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54144" behindDoc="1" locked="1" layoutInCell="0" allowOverlap="1" wp14:anchorId="065D986B" wp14:editId="3C0EC5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9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0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C71E9" id="Группа3" o:spid="_x0000_s1026" style="position:absolute;margin-left:0;margin-top:0;width:531.4pt;height:3.55pt;z-index:-251662336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BBCb6VQIAAN8EAAAOAAAAAAAAAAAAAAAAAC4CAABkcnMvZTJvRG9jLnhtbFBLAQItABQA&#10;BgAIAAAAIQDYEhi52wAAAAQBAAAPAAAAAAAAAAAAAAAAAK8EAABkcnMvZG93bnJldi54bWxQSwUG&#10;AAAAAAQABADzAAAAtwUAAAAA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N1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" strokeweight="3pt"/>
              <w10:anchorlock/>
            </v:group>
          </w:pict>
        </mc:Fallback>
      </mc:AlternateContent>
    </w:r>
  </w:p>
  <w:p w14:paraId="14488029" w14:textId="77777777" w:rsidR="00574885" w:rsidRPr="00677085" w:rsidRDefault="00574885" w:rsidP="00574885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3C694EA1" w14:textId="1FE53ACF" w:rsidR="00574885" w:rsidRPr="00677085" w:rsidRDefault="00C04434" w:rsidP="0083304A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55168" behindDoc="1" locked="1" layoutInCell="0" allowOverlap="1" wp14:anchorId="4FACE343" wp14:editId="7E806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6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7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0B1E5" id="Группа2" o:spid="_x0000_s1026" style="position:absolute;margin-left:0;margin-top:0;width:531.4pt;height:3.55pt;z-index:-251661312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B0q7f9VQIAAN4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" strokecolor="red" strokeweight="3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E141" w14:textId="77777777" w:rsidR="006D201E" w:rsidRDefault="006D201E" w:rsidP="006D201E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6D201E" w14:paraId="0A89FFFC" w14:textId="77777777" w:rsidTr="000B1EB5">
      <w:trPr>
        <w:trHeight w:val="982"/>
      </w:trPr>
      <w:tc>
        <w:tcPr>
          <w:tcW w:w="3653" w:type="dxa"/>
        </w:tcPr>
        <w:p w14:paraId="3ED74C36" w14:textId="77777777" w:rsidR="006D201E" w:rsidRDefault="006D201E" w:rsidP="006D201E">
          <w:pPr>
            <w:ind w:left="2372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AC8726" wp14:editId="63CCB7F6">
                <wp:simplePos x="0" y="0"/>
                <wp:positionH relativeFrom="column">
                  <wp:posOffset>231140</wp:posOffset>
                </wp:positionH>
                <wp:positionV relativeFrom="paragraph">
                  <wp:posOffset>-80010</wp:posOffset>
                </wp:positionV>
                <wp:extent cx="1728090" cy="657225"/>
                <wp:effectExtent l="0" t="0" r="5715" b="0"/>
                <wp:wrapNone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0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2" w:type="dxa"/>
        </w:tcPr>
        <w:p w14:paraId="64938609" w14:textId="77777777" w:rsidR="006D201E" w:rsidRPr="00B651E4" w:rsidRDefault="006D201E" w:rsidP="006D201E">
          <w:pPr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Список пассажиров при осуществлении организованной перевозки группы детей.</w:t>
          </w:r>
        </w:p>
      </w:tc>
    </w:tr>
    <w:tr w:rsidR="006D201E" w14:paraId="30D4D675" w14:textId="77777777" w:rsidTr="000B1EB5">
      <w:trPr>
        <w:trHeight w:val="557"/>
      </w:trPr>
      <w:tc>
        <w:tcPr>
          <w:tcW w:w="3653" w:type="dxa"/>
        </w:tcPr>
        <w:p w14:paraId="6B2E0B8F" w14:textId="77777777" w:rsidR="006D201E" w:rsidRPr="00B651E4" w:rsidRDefault="006D201E" w:rsidP="006D201E">
          <w:pPr>
            <w:spacing w:line="281" w:lineRule="exact"/>
            <w:jc w:val="center"/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</w:pPr>
          <w:r w:rsidRPr="00B651E4"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  <w:t>+7 (495)</w:t>
          </w:r>
          <w:r w:rsidRPr="00B651E4">
            <w:rPr>
              <w:rFonts w:asciiTheme="minorHAnsi" w:eastAsia="Cambria" w:hAnsiTheme="minorHAnsi" w:cstheme="minorHAnsi"/>
              <w:spacing w:val="-7"/>
              <w:kern w:val="0"/>
              <w:sz w:val="22"/>
              <w:szCs w:val="28"/>
            </w:rPr>
            <w:t xml:space="preserve"> </w:t>
          </w:r>
          <w:r w:rsidRPr="00B651E4">
            <w:rPr>
              <w:rFonts w:asciiTheme="minorHAnsi" w:eastAsia="Cambria" w:hAnsiTheme="minorHAnsi" w:cstheme="minorHAnsi"/>
              <w:kern w:val="0"/>
              <w:sz w:val="22"/>
              <w:szCs w:val="28"/>
            </w:rPr>
            <w:t>661-57-55, 280-79-58</w:t>
          </w:r>
        </w:p>
        <w:p w14:paraId="607E62CF" w14:textId="77777777" w:rsidR="006D201E" w:rsidRPr="00B651E4" w:rsidRDefault="00215958" w:rsidP="006D201E">
          <w:pPr>
            <w:jc w:val="center"/>
            <w:rPr>
              <w:rFonts w:asciiTheme="minorHAnsi" w:eastAsia="Cambria" w:hAnsiTheme="minorHAnsi" w:cstheme="minorHAnsi"/>
              <w:b/>
              <w:bCs/>
              <w:kern w:val="0"/>
              <w:sz w:val="32"/>
              <w:szCs w:val="32"/>
              <w:lang w:eastAsia="x-none"/>
            </w:rPr>
          </w:pPr>
          <w:hyperlink w:history="1">
            <w:r w:rsidR="006D201E" w:rsidRPr="00B651E4">
              <w:rPr>
                <w:rStyle w:val="a3"/>
                <w:rFonts w:asciiTheme="minorHAnsi" w:eastAsia="Times New Roman" w:hAnsiTheme="minorHAnsi" w:cstheme="minorHAnsi"/>
                <w:kern w:val="0"/>
                <w:sz w:val="22"/>
                <w:szCs w:val="28"/>
                <w:lang w:val="en-US"/>
              </w:rPr>
              <w:t>www</w:t>
            </w:r>
            <w:r w:rsidR="006D201E" w:rsidRPr="00B651E4">
              <w:rPr>
                <w:rStyle w:val="a3"/>
                <w:rFonts w:asciiTheme="minorHAnsi" w:eastAsia="Times New Roman" w:hAnsiTheme="minorHAnsi" w:cstheme="minorHAnsi"/>
                <w:kern w:val="0"/>
                <w:sz w:val="22"/>
                <w:szCs w:val="28"/>
              </w:rPr>
              <w:t xml:space="preserve">.bbus.ru,  </w:t>
            </w:r>
            <w:r w:rsidR="006D201E" w:rsidRPr="00B651E4">
              <w:rPr>
                <w:rStyle w:val="a3"/>
                <w:rFonts w:asciiTheme="minorHAnsi" w:eastAsia="Cambria" w:hAnsiTheme="minorHAnsi" w:cstheme="minorHAnsi"/>
                <w:spacing w:val="-16"/>
                <w:kern w:val="0"/>
                <w:sz w:val="22"/>
                <w:szCs w:val="28"/>
              </w:rPr>
              <w:t xml:space="preserve"> </w:t>
            </w:r>
          </w:hyperlink>
          <w:hyperlink r:id="rId2" w:history="1">
            <w:r w:rsidR="006D201E" w:rsidRPr="00B651E4">
              <w:rPr>
                <w:rStyle w:val="a3"/>
                <w:rFonts w:asciiTheme="minorHAnsi" w:eastAsia="Cambria" w:hAnsiTheme="minorHAnsi" w:cstheme="minorHAnsi"/>
                <w:kern w:val="0"/>
                <w:sz w:val="22"/>
                <w:szCs w:val="28"/>
              </w:rPr>
              <w:t>info@bbus.ru</w:t>
            </w:r>
          </w:hyperlink>
        </w:p>
      </w:tc>
      <w:tc>
        <w:tcPr>
          <w:tcW w:w="6712" w:type="dxa"/>
        </w:tcPr>
        <w:p w14:paraId="6BA194C2" w14:textId="77777777" w:rsidR="006D201E" w:rsidRPr="00B651E4" w:rsidRDefault="006D201E" w:rsidP="006D201E">
          <w:pPr>
            <w:ind w:left="-44"/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Дата поездки:</w:t>
          </w:r>
        </w:p>
      </w:tc>
    </w:tr>
  </w:tbl>
  <w:p w14:paraId="70340345" w14:textId="77777777" w:rsidR="006D201E" w:rsidRPr="00677085" w:rsidRDefault="006D201E" w:rsidP="006D201E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166E53D2" w14:textId="77777777" w:rsidR="006D201E" w:rsidRPr="00677085" w:rsidRDefault="006D201E" w:rsidP="006D201E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66432" behindDoc="1" locked="1" layoutInCell="0" allowOverlap="1" wp14:anchorId="6AB823A5" wp14:editId="353C6C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2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3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95D66" id="Группа3" o:spid="_x0000_s1026" style="position:absolute;margin-left:0;margin-top:0;width:531.4pt;height:3.55pt;z-index:-251650048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" strokeweight="3pt"/>
              <w10:anchorlock/>
            </v:group>
          </w:pict>
        </mc:Fallback>
      </mc:AlternateContent>
    </w:r>
  </w:p>
  <w:p w14:paraId="21926C8B" w14:textId="77777777" w:rsidR="006D201E" w:rsidRPr="00677085" w:rsidRDefault="006D201E" w:rsidP="006D201E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095ACE64" w14:textId="77777777" w:rsidR="006D201E" w:rsidRPr="00677085" w:rsidRDefault="006D201E" w:rsidP="006D201E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</w:rPr>
      <mc:AlternateContent>
        <mc:Choice Requires="wpg">
          <w:drawing>
            <wp:anchor distT="89535" distB="89535" distL="89535" distR="89535" simplePos="0" relativeHeight="251667456" behindDoc="1" locked="1" layoutInCell="0" allowOverlap="1" wp14:anchorId="6A129284" wp14:editId="658BD1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4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5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95FC1" id="Группа2" o:spid="_x0000_s1026" style="position:absolute;margin-left:0;margin-top:0;width:531.4pt;height:3.55pt;z-index:-251649024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VdbDAVQIAAOA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" strokecolor="red" strokeweight="3pt"/>
              <w10:anchorlock/>
            </v:group>
          </w:pict>
        </mc:Fallback>
      </mc:AlternateContent>
    </w:r>
  </w:p>
  <w:p w14:paraId="4F6BDC29" w14:textId="4BC3F792" w:rsidR="0083304A" w:rsidRPr="006D201E" w:rsidRDefault="0083304A" w:rsidP="006D2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E15FE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3ACB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938901">
    <w:abstractNumId w:val="0"/>
  </w:num>
  <w:num w:numId="2" w16cid:durableId="72529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85"/>
    <w:rsid w:val="0003698C"/>
    <w:rsid w:val="00053F04"/>
    <w:rsid w:val="00094536"/>
    <w:rsid w:val="00147366"/>
    <w:rsid w:val="00215958"/>
    <w:rsid w:val="003462F9"/>
    <w:rsid w:val="003A1CE9"/>
    <w:rsid w:val="003D590A"/>
    <w:rsid w:val="00417666"/>
    <w:rsid w:val="004525C1"/>
    <w:rsid w:val="004854BE"/>
    <w:rsid w:val="004E5B9D"/>
    <w:rsid w:val="004F6452"/>
    <w:rsid w:val="0050426B"/>
    <w:rsid w:val="00522FC9"/>
    <w:rsid w:val="00574885"/>
    <w:rsid w:val="005A40CD"/>
    <w:rsid w:val="005C464B"/>
    <w:rsid w:val="006632E4"/>
    <w:rsid w:val="00671BD2"/>
    <w:rsid w:val="00677085"/>
    <w:rsid w:val="006C3AB7"/>
    <w:rsid w:val="006D201E"/>
    <w:rsid w:val="006E7FF8"/>
    <w:rsid w:val="00732C41"/>
    <w:rsid w:val="00761CB5"/>
    <w:rsid w:val="007670F9"/>
    <w:rsid w:val="007A66FE"/>
    <w:rsid w:val="007E0675"/>
    <w:rsid w:val="0083304A"/>
    <w:rsid w:val="0093798E"/>
    <w:rsid w:val="00AA77AC"/>
    <w:rsid w:val="00AB24BF"/>
    <w:rsid w:val="00AF38CF"/>
    <w:rsid w:val="00B651E4"/>
    <w:rsid w:val="00BC6985"/>
    <w:rsid w:val="00C04434"/>
    <w:rsid w:val="00C7424B"/>
    <w:rsid w:val="00CA5AAA"/>
    <w:rsid w:val="00CB213A"/>
    <w:rsid w:val="00CF3BA6"/>
    <w:rsid w:val="00CF7A0A"/>
    <w:rsid w:val="00D25F52"/>
    <w:rsid w:val="00D67D14"/>
    <w:rsid w:val="00D765BE"/>
    <w:rsid w:val="00E5157F"/>
    <w:rsid w:val="00E72E3D"/>
    <w:rsid w:val="00E7533F"/>
    <w:rsid w:val="00E942AB"/>
    <w:rsid w:val="00F2270B"/>
    <w:rsid w:val="00F23660"/>
    <w:rsid w:val="00F45C0C"/>
    <w:rsid w:val="00F7522D"/>
    <w:rsid w:val="00FD02B9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41B048C4"/>
  <w15:chartTrackingRefBased/>
  <w15:docId w15:val="{CFB5B9BC-268D-4EC6-9453-9CC9AA80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  <w:lang w:bidi="ru-RU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7085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67708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74885"/>
    <w:rPr>
      <w:rFonts w:eastAsia="SimSun"/>
      <w:color w:val="000000"/>
      <w:kern w:val="1"/>
      <w:lang w:bidi="ru-RU"/>
    </w:rPr>
  </w:style>
  <w:style w:type="paragraph" w:styleId="a7">
    <w:name w:val="footer"/>
    <w:basedOn w:val="a"/>
    <w:link w:val="a8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74885"/>
    <w:rPr>
      <w:rFonts w:eastAsia="SimSun"/>
      <w:color w:val="000000"/>
      <w:kern w:val="1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FF04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F04B8"/>
    <w:rPr>
      <w:rFonts w:ascii="Segoe UI" w:eastAsia="SimSun" w:hAnsi="Segoe UI" w:cs="Segoe UI"/>
      <w:color w:val="000000"/>
      <w:kern w:val="1"/>
      <w:sz w:val="18"/>
      <w:szCs w:val="18"/>
      <w:lang w:bidi="ru-RU"/>
    </w:rPr>
  </w:style>
  <w:style w:type="table" w:styleId="ab">
    <w:name w:val="Table Grid"/>
    <w:basedOn w:val="a1"/>
    <w:uiPriority w:val="39"/>
    <w:rsid w:val="00F2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bus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bu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3EBE-755C-4E11-BEAA-51B9666F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info@bbus.ru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bbus.ru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sulin</dc:creator>
  <cp:keywords/>
  <dc:description/>
  <cp:lastModifiedBy>Чернов Виктор</cp:lastModifiedBy>
  <cp:revision>3</cp:revision>
  <cp:lastPrinted>2020-01-22T08:51:00Z</cp:lastPrinted>
  <dcterms:created xsi:type="dcterms:W3CDTF">2022-04-21T08:44:00Z</dcterms:created>
  <dcterms:modified xsi:type="dcterms:W3CDTF">2022-05-26T09:23:00Z</dcterms:modified>
</cp:coreProperties>
</file>